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AD0" w:rsidRDefault="00E678DB">
      <w:pPr>
        <w:jc w:val="center"/>
        <w:rPr>
          <w:lang w:val="nb-NO"/>
        </w:rPr>
      </w:pPr>
      <w:r>
        <w:rPr>
          <w:noProof/>
          <w:lang w:val="nb-NO" w:eastAsia="nb-NO"/>
        </w:rPr>
        <w:drawing>
          <wp:inline distT="0" distB="0" distL="0" distR="0">
            <wp:extent cx="972185" cy="972185"/>
            <wp:effectExtent l="19050" t="0" r="0" b="0"/>
            <wp:docPr id="1" name="Bilde 1" descr="r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o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>
        <w:rPr>
          <w:lang w:val="nb-NO"/>
        </w:rPr>
        <w:t xml:space="preserve">                                                                         </w:t>
      </w:r>
      <w:r>
        <w:rPr>
          <w:noProof/>
          <w:sz w:val="27"/>
          <w:szCs w:val="27"/>
          <w:lang w:val="nb-NO" w:eastAsia="nb-NO"/>
        </w:rPr>
        <w:drawing>
          <wp:inline distT="0" distB="0" distL="0" distR="0">
            <wp:extent cx="1504950" cy="925830"/>
            <wp:effectExtent l="19050" t="0" r="0" b="0"/>
            <wp:docPr id="2" name="Bilde 2" descr="Lokalet på 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kalet på St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AD0" w:rsidRDefault="00295AD0">
      <w:pPr>
        <w:pStyle w:val="Overskrift2"/>
        <w:rPr>
          <w:b w:val="0"/>
          <w:bCs w:val="0"/>
          <w:lang w:val="nb-NO"/>
        </w:rPr>
      </w:pPr>
    </w:p>
    <w:p w:rsidR="000735B3" w:rsidRDefault="00295AD0" w:rsidP="0076465B">
      <w:pPr>
        <w:pStyle w:val="Overskrift2"/>
        <w:rPr>
          <w:lang w:val="nb-NO"/>
        </w:rPr>
      </w:pPr>
      <w:r>
        <w:rPr>
          <w:sz w:val="28"/>
          <w:lang w:val="nb-NO"/>
        </w:rPr>
        <w:t>Skedsmokorset Rotaryklubb</w:t>
      </w:r>
      <w:r w:rsidRPr="00CE1805">
        <w:rPr>
          <w:sz w:val="28"/>
          <w:lang w:val="nb-NO"/>
        </w:rPr>
        <w:t xml:space="preserve"> </w:t>
      </w:r>
      <w:r>
        <w:rPr>
          <w:sz w:val="28"/>
          <w:lang w:val="nb-NO"/>
        </w:rPr>
        <w:tab/>
      </w:r>
      <w:r w:rsidR="000735B3">
        <w:rPr>
          <w:sz w:val="28"/>
          <w:lang w:val="nb-NO"/>
        </w:rPr>
        <w:tab/>
      </w:r>
      <w:r w:rsidR="000735B3">
        <w:rPr>
          <w:sz w:val="28"/>
          <w:lang w:val="nb-NO"/>
        </w:rPr>
        <w:tab/>
      </w:r>
      <w:r>
        <w:rPr>
          <w:sz w:val="28"/>
          <w:lang w:val="nb-NO"/>
        </w:rPr>
        <w:tab/>
      </w:r>
      <w:r>
        <w:rPr>
          <w:sz w:val="28"/>
          <w:lang w:val="nb-NO"/>
        </w:rPr>
        <w:tab/>
      </w:r>
      <w:r w:rsidRPr="00F074E2">
        <w:rPr>
          <w:b w:val="0"/>
          <w:sz w:val="28"/>
          <w:szCs w:val="28"/>
          <w:lang w:val="nb-NO"/>
        </w:rPr>
        <w:t>Ukebrev nr</w:t>
      </w:r>
      <w:r w:rsidR="00662989">
        <w:rPr>
          <w:b w:val="0"/>
          <w:sz w:val="28"/>
          <w:szCs w:val="28"/>
          <w:lang w:val="nb-NO"/>
        </w:rPr>
        <w:t xml:space="preserve">. </w:t>
      </w:r>
      <w:r w:rsidR="00EA1A4D">
        <w:rPr>
          <w:b w:val="0"/>
          <w:sz w:val="28"/>
          <w:szCs w:val="28"/>
          <w:lang w:val="nb-NO"/>
        </w:rPr>
        <w:t>3</w:t>
      </w:r>
      <w:r w:rsidR="00622175">
        <w:rPr>
          <w:b w:val="0"/>
          <w:sz w:val="28"/>
          <w:szCs w:val="28"/>
          <w:lang w:val="nb-NO"/>
        </w:rPr>
        <w:t>2</w:t>
      </w:r>
    </w:p>
    <w:p w:rsidR="00FC2D52" w:rsidRDefault="00FC2D52" w:rsidP="001918E9">
      <w:pPr>
        <w:pStyle w:val="Overskrift2"/>
        <w:spacing w:before="0" w:after="0"/>
        <w:rPr>
          <w:b w:val="0"/>
          <w:sz w:val="24"/>
          <w:lang w:val="nb-NO"/>
        </w:rPr>
      </w:pPr>
    </w:p>
    <w:p w:rsidR="00295AD0" w:rsidRPr="009A27D8" w:rsidRDefault="000735B3" w:rsidP="001918E9">
      <w:pPr>
        <w:pStyle w:val="Overskrift2"/>
        <w:spacing w:before="0" w:after="0"/>
        <w:rPr>
          <w:b w:val="0"/>
          <w:sz w:val="24"/>
          <w:lang w:val="nb-NO"/>
        </w:rPr>
      </w:pPr>
      <w:r w:rsidRPr="00F074E2">
        <w:rPr>
          <w:b w:val="0"/>
          <w:sz w:val="24"/>
          <w:lang w:val="nb-NO"/>
        </w:rPr>
        <w:t>Dato:</w:t>
      </w:r>
      <w:r w:rsidR="00295AD0" w:rsidRPr="00F074E2">
        <w:rPr>
          <w:sz w:val="24"/>
          <w:lang w:val="nb-NO"/>
        </w:rPr>
        <w:tab/>
      </w:r>
      <w:r w:rsidR="00295AD0" w:rsidRPr="00F074E2">
        <w:rPr>
          <w:sz w:val="24"/>
          <w:lang w:val="nb-NO"/>
        </w:rPr>
        <w:tab/>
      </w:r>
      <w:r w:rsidR="00827D7D" w:rsidRPr="00F074E2">
        <w:rPr>
          <w:sz w:val="24"/>
          <w:lang w:val="nb-NO"/>
        </w:rPr>
        <w:tab/>
      </w:r>
      <w:r w:rsidR="00FD4800" w:rsidRPr="00FD4800">
        <w:rPr>
          <w:b w:val="0"/>
          <w:sz w:val="24"/>
          <w:lang w:val="nb-NO"/>
        </w:rPr>
        <w:t>Man</w:t>
      </w:r>
      <w:r w:rsidR="000D177F" w:rsidRPr="009A27D8">
        <w:rPr>
          <w:b w:val="0"/>
          <w:sz w:val="24"/>
          <w:lang w:val="nb-NO"/>
        </w:rPr>
        <w:t xml:space="preserve">dag </w:t>
      </w:r>
      <w:r w:rsidR="00622175">
        <w:rPr>
          <w:b w:val="0"/>
          <w:sz w:val="24"/>
          <w:lang w:val="nb-NO"/>
        </w:rPr>
        <w:t>29</w:t>
      </w:r>
      <w:r w:rsidR="00EA1A4D">
        <w:rPr>
          <w:b w:val="0"/>
          <w:sz w:val="24"/>
          <w:lang w:val="nb-NO"/>
        </w:rPr>
        <w:t xml:space="preserve"> april</w:t>
      </w:r>
      <w:r w:rsidR="006C3A6A">
        <w:rPr>
          <w:b w:val="0"/>
          <w:sz w:val="24"/>
          <w:lang w:val="nb-NO"/>
        </w:rPr>
        <w:t xml:space="preserve"> </w:t>
      </w:r>
      <w:r w:rsidR="009A27D8">
        <w:rPr>
          <w:b w:val="0"/>
          <w:sz w:val="24"/>
          <w:lang w:val="nb-NO"/>
        </w:rPr>
        <w:t>201</w:t>
      </w:r>
      <w:r w:rsidR="006C7E44">
        <w:rPr>
          <w:b w:val="0"/>
          <w:sz w:val="24"/>
          <w:lang w:val="nb-NO"/>
        </w:rPr>
        <w:t>9</w:t>
      </w:r>
      <w:r w:rsidR="005C5500" w:rsidRPr="009A27D8">
        <w:rPr>
          <w:b w:val="0"/>
          <w:sz w:val="24"/>
          <w:lang w:val="nb-NO"/>
        </w:rPr>
        <w:t xml:space="preserve"> kl. </w:t>
      </w:r>
      <w:r w:rsidR="00FD4800">
        <w:rPr>
          <w:b w:val="0"/>
          <w:sz w:val="24"/>
          <w:lang w:val="nb-NO"/>
        </w:rPr>
        <w:t>19:30</w:t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  <w:r w:rsidR="00277535" w:rsidRPr="009A27D8">
        <w:rPr>
          <w:b w:val="0"/>
          <w:sz w:val="24"/>
          <w:lang w:val="nb-NO"/>
        </w:rPr>
        <w:tab/>
      </w:r>
    </w:p>
    <w:p w:rsidR="003240F8" w:rsidRPr="003240F8" w:rsidRDefault="00295AD0" w:rsidP="001918E9">
      <w:pPr>
        <w:spacing w:before="0" w:after="0"/>
        <w:rPr>
          <w:highlight w:val="yellow"/>
          <w:lang w:val="nb-NO"/>
        </w:rPr>
      </w:pPr>
      <w:r w:rsidRPr="009A27D8">
        <w:rPr>
          <w:lang w:val="nb-NO"/>
        </w:rPr>
        <w:t>Antall medlemmer</w:t>
      </w:r>
      <w:r w:rsidR="00DD7868" w:rsidRPr="009A27D8">
        <w:rPr>
          <w:lang w:val="nb-NO"/>
        </w:rPr>
        <w:t>:</w:t>
      </w:r>
      <w:r w:rsidR="00FA75FD" w:rsidRPr="009A27D8">
        <w:rPr>
          <w:lang w:val="nb-NO"/>
        </w:rPr>
        <w:tab/>
      </w:r>
      <w:r w:rsidR="00EA1A4D">
        <w:rPr>
          <w:lang w:val="nb-NO"/>
        </w:rPr>
        <w:t>13</w:t>
      </w:r>
      <w:r w:rsidR="000D0910">
        <w:rPr>
          <w:lang w:val="nb-NO"/>
        </w:rPr>
        <w:t xml:space="preserve">, </w:t>
      </w:r>
      <w:r w:rsidR="00362F37">
        <w:rPr>
          <w:lang w:val="nb-NO"/>
        </w:rPr>
        <w:t>ingen</w:t>
      </w:r>
      <w:r w:rsidR="000D0910">
        <w:rPr>
          <w:lang w:val="nb-NO"/>
        </w:rPr>
        <w:t xml:space="preserve"> ledsagere</w:t>
      </w:r>
    </w:p>
    <w:p w:rsidR="00572148" w:rsidRDefault="00A33D7A" w:rsidP="006C7E44">
      <w:pPr>
        <w:spacing w:before="0" w:after="0"/>
        <w:rPr>
          <w:lang w:val="nb-NO"/>
        </w:rPr>
      </w:pPr>
      <w:r>
        <w:rPr>
          <w:lang w:val="nb-NO"/>
        </w:rPr>
        <w:t>Gjester:</w:t>
      </w:r>
      <w:r>
        <w:rPr>
          <w:lang w:val="nb-NO"/>
        </w:rPr>
        <w:tab/>
      </w:r>
      <w:r>
        <w:rPr>
          <w:lang w:val="nb-NO"/>
        </w:rPr>
        <w:tab/>
      </w:r>
      <w:r w:rsidR="00EA1A4D">
        <w:rPr>
          <w:lang w:val="nb-NO"/>
        </w:rPr>
        <w:t>Ingen</w:t>
      </w:r>
    </w:p>
    <w:p w:rsidR="00430074" w:rsidRDefault="007F58E1" w:rsidP="001918E9">
      <w:pPr>
        <w:spacing w:before="0" w:after="0"/>
        <w:rPr>
          <w:lang w:val="nb-NO"/>
        </w:rPr>
      </w:pPr>
      <w:r>
        <w:rPr>
          <w:lang w:val="nb-NO"/>
        </w:rPr>
        <w:t>Sted: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DC0264">
        <w:rPr>
          <w:lang w:val="nb-NO"/>
        </w:rPr>
        <w:t>S</w:t>
      </w:r>
      <w:r w:rsidR="00572148">
        <w:rPr>
          <w:lang w:val="nb-NO"/>
        </w:rPr>
        <w:t>ten</w:t>
      </w:r>
    </w:p>
    <w:p w:rsidR="00C465E6" w:rsidRPr="00705F66" w:rsidRDefault="00295AD0" w:rsidP="001918E9">
      <w:pPr>
        <w:spacing w:before="0" w:after="0"/>
        <w:rPr>
          <w:lang w:val="nb-NO"/>
        </w:rPr>
      </w:pPr>
      <w:r w:rsidRPr="00705F66">
        <w:rPr>
          <w:lang w:val="nb-NO"/>
        </w:rPr>
        <w:t>Møteleder:</w:t>
      </w:r>
      <w:r w:rsidRPr="00705F66">
        <w:rPr>
          <w:lang w:val="nb-NO"/>
        </w:rPr>
        <w:tab/>
      </w:r>
      <w:r w:rsidRPr="00705F66">
        <w:rPr>
          <w:lang w:val="nb-NO"/>
        </w:rPr>
        <w:tab/>
      </w:r>
      <w:r w:rsidR="00622175">
        <w:rPr>
          <w:lang w:val="nb-NO"/>
        </w:rPr>
        <w:t>Innkommende president</w:t>
      </w:r>
      <w:r w:rsidR="00940CA4">
        <w:rPr>
          <w:lang w:val="nb-NO"/>
        </w:rPr>
        <w:t xml:space="preserve"> Stein</w:t>
      </w:r>
    </w:p>
    <w:p w:rsidR="00705F66" w:rsidRPr="00705F66" w:rsidRDefault="00705F66" w:rsidP="00705F66">
      <w:pPr>
        <w:spacing w:before="0" w:after="0"/>
        <w:rPr>
          <w:lang w:val="nb-NO"/>
        </w:rPr>
      </w:pPr>
      <w:r>
        <w:rPr>
          <w:lang w:val="nb-NO"/>
        </w:rPr>
        <w:t>Vipps nr.</w:t>
      </w:r>
      <w:r w:rsidRPr="00705F66">
        <w:rPr>
          <w:lang w:val="nb-NO"/>
        </w:rPr>
        <w:t xml:space="preserve">: </w:t>
      </w:r>
      <w:r>
        <w:rPr>
          <w:lang w:val="nb-NO"/>
        </w:rPr>
        <w:tab/>
      </w:r>
      <w:r>
        <w:rPr>
          <w:lang w:val="nb-NO"/>
        </w:rPr>
        <w:tab/>
      </w:r>
      <w:r w:rsidRPr="00705F66">
        <w:rPr>
          <w:lang w:val="nb-NO"/>
        </w:rPr>
        <w:t>Skedsmokorset Rotaryklubb 18245</w:t>
      </w:r>
    </w:p>
    <w:p w:rsidR="006C3A6A" w:rsidRDefault="00705F66" w:rsidP="001918E9">
      <w:pPr>
        <w:spacing w:before="0" w:after="0"/>
        <w:rPr>
          <w:lang w:val="nb-NO"/>
        </w:rPr>
      </w:pPr>
      <w:r>
        <w:rPr>
          <w:lang w:val="nb-NO"/>
        </w:rPr>
        <w:t xml:space="preserve">Bursdager: </w:t>
      </w:r>
      <w:r>
        <w:rPr>
          <w:lang w:val="nb-NO"/>
        </w:rPr>
        <w:tab/>
      </w:r>
      <w:r>
        <w:rPr>
          <w:lang w:val="nb-NO"/>
        </w:rPr>
        <w:tab/>
      </w:r>
      <w:r w:rsidR="00362F37">
        <w:rPr>
          <w:lang w:val="nb-NO"/>
        </w:rPr>
        <w:t>Ingen denne uken</w:t>
      </w:r>
      <w:r w:rsidR="00DE7D87">
        <w:rPr>
          <w:lang w:val="nb-NO"/>
        </w:rPr>
        <w:t xml:space="preserve"> </w:t>
      </w:r>
    </w:p>
    <w:p w:rsidR="000D0910" w:rsidRPr="00705F66" w:rsidRDefault="000D0910" w:rsidP="001918E9">
      <w:pPr>
        <w:spacing w:before="0" w:after="0"/>
        <w:rPr>
          <w:lang w:val="nb-NO"/>
        </w:rPr>
      </w:pPr>
      <w:r>
        <w:rPr>
          <w:lang w:val="nb-NO"/>
        </w:rPr>
        <w:t>Besøk andre klubber:</w:t>
      </w:r>
      <w:r>
        <w:rPr>
          <w:lang w:val="nb-NO"/>
        </w:rPr>
        <w:tab/>
      </w:r>
      <w:r w:rsidR="00362F37">
        <w:rPr>
          <w:lang w:val="nb-NO"/>
        </w:rPr>
        <w:t>Ingen meldt</w:t>
      </w:r>
    </w:p>
    <w:p w:rsidR="008651AE" w:rsidRPr="008651AE" w:rsidRDefault="008651AE" w:rsidP="00C462CC">
      <w:pPr>
        <w:spacing w:before="0" w:after="0"/>
        <w:rPr>
          <w:lang w:val="nb-NO"/>
        </w:rPr>
      </w:pPr>
    </w:p>
    <w:p w:rsidR="00AB4502" w:rsidRPr="00C438A7" w:rsidRDefault="00C438A7" w:rsidP="00C462CC">
      <w:pPr>
        <w:spacing w:before="0" w:after="0"/>
        <w:rPr>
          <w:b/>
          <w:sz w:val="32"/>
          <w:lang w:val="nb-NO"/>
        </w:rPr>
      </w:pPr>
      <w:r w:rsidRPr="00C438A7">
        <w:rPr>
          <w:b/>
          <w:lang w:val="nb-NO"/>
        </w:rPr>
        <w:t>Tema:</w:t>
      </w:r>
      <w:r w:rsidR="007A1733" w:rsidRPr="00C438A7">
        <w:rPr>
          <w:b/>
          <w:lang w:val="nb-NO"/>
        </w:rPr>
        <w:t xml:space="preserve"> </w:t>
      </w:r>
      <w:r w:rsidR="00622175">
        <w:rPr>
          <w:b/>
          <w:lang w:val="nb-NO"/>
        </w:rPr>
        <w:t>Innkommende pres</w:t>
      </w:r>
      <w:r w:rsidR="00AA1916">
        <w:rPr>
          <w:b/>
          <w:lang w:val="nb-NO"/>
        </w:rPr>
        <w:t>i</w:t>
      </w:r>
      <w:r w:rsidR="00622175">
        <w:rPr>
          <w:b/>
          <w:lang w:val="nb-NO"/>
        </w:rPr>
        <w:t>dents møte</w:t>
      </w:r>
    </w:p>
    <w:p w:rsidR="005931E9" w:rsidRPr="005931E9" w:rsidRDefault="00622175" w:rsidP="00622175">
      <w:pPr>
        <w:rPr>
          <w:lang w:val="nb-NO"/>
        </w:rPr>
      </w:pPr>
      <w:r>
        <w:rPr>
          <w:lang w:val="nb-NO"/>
        </w:rPr>
        <w:t xml:space="preserve">Møtet </w:t>
      </w:r>
      <w:r w:rsidR="008651AE" w:rsidRPr="008651AE">
        <w:rPr>
          <w:lang w:val="nb-NO"/>
        </w:rPr>
        <w:t>åpne</w:t>
      </w:r>
      <w:r>
        <w:rPr>
          <w:lang w:val="nb-NO"/>
        </w:rPr>
        <w:t>t</w:t>
      </w:r>
      <w:r w:rsidR="008651AE">
        <w:rPr>
          <w:lang w:val="nb-NO"/>
        </w:rPr>
        <w:t xml:space="preserve"> ved </w:t>
      </w:r>
      <w:r w:rsidR="008651AE" w:rsidRPr="008651AE">
        <w:rPr>
          <w:lang w:val="nb-NO"/>
        </w:rPr>
        <w:t>å tenne lys</w:t>
      </w:r>
      <w:r w:rsidR="00253DEC">
        <w:rPr>
          <w:lang w:val="nb-NO"/>
        </w:rPr>
        <w:t xml:space="preserve"> for fred </w:t>
      </w:r>
      <w:r w:rsidR="00D20A09">
        <w:rPr>
          <w:lang w:val="nb-NO"/>
        </w:rPr>
        <w:t xml:space="preserve">og vennskap og minne om </w:t>
      </w:r>
      <w:r w:rsidR="00090595">
        <w:rPr>
          <w:lang w:val="nb-NO"/>
        </w:rPr>
        <w:t>å</w:t>
      </w:r>
      <w:r w:rsidR="00D20A09">
        <w:rPr>
          <w:lang w:val="nb-NO"/>
        </w:rPr>
        <w:t xml:space="preserve"> gavne andre</w:t>
      </w:r>
      <w:r w:rsidR="00090595">
        <w:rPr>
          <w:lang w:val="nb-NO"/>
        </w:rPr>
        <w:t xml:space="preserve">. </w:t>
      </w:r>
    </w:p>
    <w:p w:rsidR="00902C70" w:rsidRDefault="00622175" w:rsidP="00902C70">
      <w:pPr>
        <w:rPr>
          <w:lang w:val="nb-NO"/>
        </w:rPr>
      </w:pPr>
      <w:r>
        <w:rPr>
          <w:lang w:val="nb-NO"/>
        </w:rPr>
        <w:t>Ingen ledsagere el</w:t>
      </w:r>
      <w:r w:rsidR="00F92B5D">
        <w:rPr>
          <w:lang w:val="nb-NO"/>
        </w:rPr>
        <w:t>ler</w:t>
      </w:r>
      <w:r>
        <w:rPr>
          <w:lang w:val="nb-NO"/>
        </w:rPr>
        <w:t xml:space="preserve"> besøkende tilstede.</w:t>
      </w:r>
    </w:p>
    <w:p w:rsidR="00633821" w:rsidRDefault="00622175" w:rsidP="00132319">
      <w:pPr>
        <w:spacing w:before="0" w:after="0"/>
        <w:rPr>
          <w:lang w:val="nb-NO"/>
        </w:rPr>
      </w:pPr>
      <w:r>
        <w:rPr>
          <w:lang w:val="nb-NO"/>
        </w:rPr>
        <w:t>Innkommende president</w:t>
      </w:r>
      <w:r w:rsidR="00F92B5D">
        <w:rPr>
          <w:lang w:val="nb-NO"/>
        </w:rPr>
        <w:t xml:space="preserve"> presenterte </w:t>
      </w:r>
      <w:r w:rsidR="00633821">
        <w:rPr>
          <w:lang w:val="nb-NO"/>
        </w:rPr>
        <w:t xml:space="preserve">forslag til sine planer og mål for Rotary-året 2019-2020, etter </w:t>
      </w:r>
      <w:r w:rsidR="00AA1916">
        <w:rPr>
          <w:lang w:val="nb-NO"/>
        </w:rPr>
        <w:t>i forkant av møtet</w:t>
      </w:r>
      <w:r w:rsidR="00633821">
        <w:rPr>
          <w:lang w:val="nb-NO"/>
        </w:rPr>
        <w:t xml:space="preserve"> ha hatt kommunikasjon/møte med innkommende komiteledere. Det framkom kommentarer</w:t>
      </w:r>
      <w:r w:rsidR="00AA1916">
        <w:rPr>
          <w:lang w:val="nb-NO"/>
        </w:rPr>
        <w:t xml:space="preserve">, og noen </w:t>
      </w:r>
      <w:r w:rsidR="00633821">
        <w:rPr>
          <w:lang w:val="nb-NO"/>
        </w:rPr>
        <w:t xml:space="preserve">av disse </w:t>
      </w:r>
      <w:r w:rsidR="00AA1916">
        <w:rPr>
          <w:lang w:val="nb-NO"/>
        </w:rPr>
        <w:t xml:space="preserve">er </w:t>
      </w:r>
      <w:r w:rsidR="00633821">
        <w:rPr>
          <w:lang w:val="nb-NO"/>
        </w:rPr>
        <w:t>inkorporert</w:t>
      </w:r>
      <w:r w:rsidR="00AA1916">
        <w:rPr>
          <w:lang w:val="nb-NO"/>
        </w:rPr>
        <w:t xml:space="preserve"> i vedlagte plan</w:t>
      </w:r>
      <w:r w:rsidR="00633821">
        <w:rPr>
          <w:lang w:val="nb-NO"/>
        </w:rPr>
        <w:t>.</w:t>
      </w:r>
    </w:p>
    <w:p w:rsidR="00622175" w:rsidRDefault="00622175" w:rsidP="00AA1916">
      <w:pPr>
        <w:rPr>
          <w:lang w:val="nb-NO"/>
        </w:rPr>
      </w:pPr>
      <w:r>
        <w:rPr>
          <w:lang w:val="nb-NO"/>
        </w:rPr>
        <w:t>Neste møte</w:t>
      </w:r>
      <w:r w:rsidR="00F92B5D">
        <w:rPr>
          <w:lang w:val="nb-NO"/>
        </w:rPr>
        <w:t xml:space="preserve"> er vårdugnad i Geoparken kombinert med muring </w:t>
      </w:r>
      <w:r w:rsidR="00AA1916">
        <w:rPr>
          <w:lang w:val="nb-NO"/>
        </w:rPr>
        <w:t>‘Steinhuset’. Ordet ble gitt</w:t>
      </w:r>
      <w:r w:rsidR="00F92B5D">
        <w:rPr>
          <w:lang w:val="nb-NO"/>
        </w:rPr>
        <w:t xml:space="preserve"> til Torbjørn Faller som orienterte om kommende arbeider med Steinhuset:</w:t>
      </w:r>
    </w:p>
    <w:p w:rsidR="00F92B5D" w:rsidRDefault="00F92B5D" w:rsidP="00F92B5D">
      <w:pPr>
        <w:pStyle w:val="Listeavsnitt"/>
        <w:numPr>
          <w:ilvl w:val="0"/>
          <w:numId w:val="32"/>
        </w:numPr>
        <w:spacing w:before="0" w:after="0"/>
        <w:rPr>
          <w:lang w:val="nb-NO"/>
        </w:rPr>
      </w:pPr>
      <w:r>
        <w:rPr>
          <w:lang w:val="nb-NO"/>
        </w:rPr>
        <w:t>Torsdag 2 mai kl 18-21 Murerdugnad</w:t>
      </w:r>
    </w:p>
    <w:p w:rsidR="00F92B5D" w:rsidRDefault="00F92B5D" w:rsidP="00F92B5D">
      <w:pPr>
        <w:pStyle w:val="Listeavsnitt"/>
        <w:numPr>
          <w:ilvl w:val="0"/>
          <w:numId w:val="32"/>
        </w:numPr>
        <w:spacing w:before="0" w:after="0"/>
        <w:rPr>
          <w:lang w:val="nb-NO"/>
        </w:rPr>
      </w:pPr>
      <w:r>
        <w:rPr>
          <w:lang w:val="nb-NO"/>
        </w:rPr>
        <w:t>Lørdag 4 mai, kl 10-16 Murerdugnad</w:t>
      </w:r>
    </w:p>
    <w:p w:rsidR="00F92B5D" w:rsidRDefault="00F92B5D" w:rsidP="00F92B5D">
      <w:pPr>
        <w:pStyle w:val="Listeavsnitt"/>
        <w:numPr>
          <w:ilvl w:val="0"/>
          <w:numId w:val="32"/>
        </w:numPr>
        <w:spacing w:before="0" w:after="0"/>
        <w:rPr>
          <w:lang w:val="nb-NO"/>
        </w:rPr>
      </w:pPr>
      <w:r>
        <w:rPr>
          <w:lang w:val="nb-NO"/>
        </w:rPr>
        <w:t>Mandag 6 mai, kl 18-21 Vårdugnad kombinert med murerdugnad</w:t>
      </w:r>
    </w:p>
    <w:p w:rsidR="00F92B5D" w:rsidRPr="00F92B5D" w:rsidRDefault="00F92B5D" w:rsidP="00F92B5D">
      <w:pPr>
        <w:pStyle w:val="Listeavsnitt"/>
        <w:numPr>
          <w:ilvl w:val="0"/>
          <w:numId w:val="32"/>
        </w:numPr>
        <w:spacing w:before="0" w:after="0"/>
        <w:rPr>
          <w:lang w:val="nb-NO"/>
        </w:rPr>
      </w:pPr>
      <w:r>
        <w:rPr>
          <w:lang w:val="nb-NO"/>
        </w:rPr>
        <w:t>Lørdag 11 mai, kl 10-16 Murerdugnad</w:t>
      </w:r>
    </w:p>
    <w:p w:rsidR="007876C3" w:rsidRPr="008651AE" w:rsidRDefault="00090595" w:rsidP="00AA1916">
      <w:pPr>
        <w:rPr>
          <w:lang w:val="nb-NO"/>
        </w:rPr>
      </w:pPr>
      <w:r>
        <w:rPr>
          <w:lang w:val="nb-NO"/>
        </w:rPr>
        <w:t xml:space="preserve">Avslutningsvis </w:t>
      </w:r>
      <w:r w:rsidR="00902C70">
        <w:rPr>
          <w:lang w:val="nb-NO"/>
        </w:rPr>
        <w:t xml:space="preserve">takket </w:t>
      </w:r>
      <w:r w:rsidR="0026562E">
        <w:rPr>
          <w:lang w:val="nb-NO"/>
        </w:rPr>
        <w:t xml:space="preserve">innkommende </w:t>
      </w:r>
      <w:r w:rsidR="00902C70">
        <w:rPr>
          <w:lang w:val="nb-NO"/>
        </w:rPr>
        <w:t xml:space="preserve">presidenten </w:t>
      </w:r>
      <w:r w:rsidR="00F62C3C">
        <w:rPr>
          <w:lang w:val="nb-NO"/>
        </w:rPr>
        <w:t>møtet</w:t>
      </w:r>
      <w:bookmarkStart w:id="0" w:name="_GoBack"/>
      <w:bookmarkEnd w:id="0"/>
      <w:r w:rsidR="00902C70">
        <w:rPr>
          <w:lang w:val="nb-NO"/>
        </w:rPr>
        <w:t xml:space="preserve">, ønsket vel hjem og </w:t>
      </w:r>
      <w:r>
        <w:rPr>
          <w:lang w:val="nb-NO"/>
        </w:rPr>
        <w:t xml:space="preserve">minnet om </w:t>
      </w:r>
      <w:r w:rsidR="00902C70">
        <w:rPr>
          <w:lang w:val="nb-NO"/>
        </w:rPr>
        <w:t xml:space="preserve">neste møte som er </w:t>
      </w:r>
      <w:r w:rsidR="00AA1916">
        <w:rPr>
          <w:lang w:val="nb-NO"/>
        </w:rPr>
        <w:t xml:space="preserve">Vårdugnad i Geoparken </w:t>
      </w:r>
      <w:r w:rsidR="0026562E">
        <w:rPr>
          <w:lang w:val="nb-NO"/>
        </w:rPr>
        <w:t xml:space="preserve">6 mai </w:t>
      </w:r>
      <w:r w:rsidR="00902C70">
        <w:rPr>
          <w:lang w:val="nb-NO"/>
        </w:rPr>
        <w:t>kl. 1</w:t>
      </w:r>
      <w:r w:rsidR="00AA1916">
        <w:rPr>
          <w:lang w:val="nb-NO"/>
        </w:rPr>
        <w:t>800</w:t>
      </w:r>
      <w:r w:rsidR="00902C70">
        <w:rPr>
          <w:lang w:val="nb-NO"/>
        </w:rPr>
        <w:t>.</w:t>
      </w:r>
    </w:p>
    <w:p w:rsidR="007876C3" w:rsidRDefault="007876C3" w:rsidP="007876C3">
      <w:pPr>
        <w:spacing w:before="0" w:after="0"/>
        <w:rPr>
          <w:lang w:val="nb-NO"/>
        </w:rPr>
      </w:pPr>
    </w:p>
    <w:sectPr w:rsidR="007876C3" w:rsidSect="00A84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6D8" w:rsidRDefault="005746D8">
      <w:r>
        <w:separator/>
      </w:r>
    </w:p>
  </w:endnote>
  <w:endnote w:type="continuationSeparator" w:id="0">
    <w:p w:rsidR="005746D8" w:rsidRDefault="0057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295AD0" w:rsidRDefault="00295AD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62C3C">
      <w:rPr>
        <w:rStyle w:val="Sidetall"/>
        <w:noProof/>
      </w:rPr>
      <w:t>1</w:t>
    </w:r>
    <w:r>
      <w:rPr>
        <w:rStyle w:val="Sidetall"/>
      </w:rPr>
      <w:fldChar w:fldCharType="end"/>
    </w:r>
  </w:p>
  <w:p w:rsidR="00295AD0" w:rsidRDefault="00295AD0">
    <w:pPr>
      <w:pStyle w:val="Bunnteks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00" w:rsidRDefault="005C550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6D8" w:rsidRDefault="005746D8">
      <w:r>
        <w:separator/>
      </w:r>
    </w:p>
  </w:footnote>
  <w:footnote w:type="continuationSeparator" w:id="0">
    <w:p w:rsidR="005746D8" w:rsidRDefault="00574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00" w:rsidRDefault="005C5500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00" w:rsidRDefault="005C5500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00" w:rsidRDefault="005C550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5A9"/>
    <w:multiLevelType w:val="hybridMultilevel"/>
    <w:tmpl w:val="914C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4F9"/>
    <w:multiLevelType w:val="multilevel"/>
    <w:tmpl w:val="B08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91923"/>
    <w:multiLevelType w:val="multilevel"/>
    <w:tmpl w:val="2D4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918D2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7281C"/>
    <w:multiLevelType w:val="hybridMultilevel"/>
    <w:tmpl w:val="C3B8E3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5719A"/>
    <w:multiLevelType w:val="hybridMultilevel"/>
    <w:tmpl w:val="08A87F7A"/>
    <w:lvl w:ilvl="0" w:tplc="286411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286411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F20B7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90319"/>
    <w:multiLevelType w:val="hybridMultilevel"/>
    <w:tmpl w:val="DCB6E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70AF7"/>
    <w:multiLevelType w:val="hybridMultilevel"/>
    <w:tmpl w:val="AC8AB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A7386"/>
    <w:multiLevelType w:val="hybridMultilevel"/>
    <w:tmpl w:val="3FAAB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1B5C"/>
    <w:multiLevelType w:val="hybridMultilevel"/>
    <w:tmpl w:val="86FA9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B156E"/>
    <w:multiLevelType w:val="hybridMultilevel"/>
    <w:tmpl w:val="0E04EFDE"/>
    <w:lvl w:ilvl="0" w:tplc="6D1099B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4" w15:restartNumberingAfterBreak="0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4F41AB"/>
    <w:multiLevelType w:val="multilevel"/>
    <w:tmpl w:val="0D6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0D647C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733B6"/>
    <w:multiLevelType w:val="hybridMultilevel"/>
    <w:tmpl w:val="10922A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D700F"/>
    <w:multiLevelType w:val="hybridMultilevel"/>
    <w:tmpl w:val="E1482E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836F8"/>
    <w:multiLevelType w:val="hybridMultilevel"/>
    <w:tmpl w:val="70363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D7E9A"/>
    <w:multiLevelType w:val="hybridMultilevel"/>
    <w:tmpl w:val="60AE8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FD10D8"/>
    <w:multiLevelType w:val="hybridMultilevel"/>
    <w:tmpl w:val="D25E0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411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6"/>
  </w:num>
  <w:num w:numId="4">
    <w:abstractNumId w:val="15"/>
  </w:num>
  <w:num w:numId="5">
    <w:abstractNumId w:val="27"/>
  </w:num>
  <w:num w:numId="6">
    <w:abstractNumId w:val="21"/>
  </w:num>
  <w:num w:numId="7">
    <w:abstractNumId w:val="14"/>
  </w:num>
  <w:num w:numId="8">
    <w:abstractNumId w:val="22"/>
  </w:num>
  <w:num w:numId="9">
    <w:abstractNumId w:val="13"/>
  </w:num>
  <w:num w:numId="10">
    <w:abstractNumId w:val="16"/>
  </w:num>
  <w:num w:numId="11">
    <w:abstractNumId w:val="24"/>
  </w:num>
  <w:num w:numId="12">
    <w:abstractNumId w:val="29"/>
  </w:num>
  <w:num w:numId="13">
    <w:abstractNumId w:val="17"/>
  </w:num>
  <w:num w:numId="14">
    <w:abstractNumId w:val="25"/>
  </w:num>
  <w:num w:numId="15">
    <w:abstractNumId w:val="30"/>
  </w:num>
  <w:num w:numId="16">
    <w:abstractNumId w:val="23"/>
  </w:num>
  <w:num w:numId="17">
    <w:abstractNumId w:val="7"/>
  </w:num>
  <w:num w:numId="18">
    <w:abstractNumId w:val="4"/>
  </w:num>
  <w:num w:numId="19">
    <w:abstractNumId w:val="0"/>
  </w:num>
  <w:num w:numId="20">
    <w:abstractNumId w:val="31"/>
  </w:num>
  <w:num w:numId="21">
    <w:abstractNumId w:val="5"/>
  </w:num>
  <w:num w:numId="22">
    <w:abstractNumId w:val="2"/>
  </w:num>
  <w:num w:numId="23">
    <w:abstractNumId w:val="18"/>
  </w:num>
  <w:num w:numId="24">
    <w:abstractNumId w:val="6"/>
  </w:num>
  <w:num w:numId="25">
    <w:abstractNumId w:val="1"/>
  </w:num>
  <w:num w:numId="26">
    <w:abstractNumId w:val="10"/>
  </w:num>
  <w:num w:numId="27">
    <w:abstractNumId w:val="9"/>
  </w:num>
  <w:num w:numId="28">
    <w:abstractNumId w:val="3"/>
  </w:num>
  <w:num w:numId="29">
    <w:abstractNumId w:val="19"/>
  </w:num>
  <w:num w:numId="30">
    <w:abstractNumId w:val="8"/>
  </w:num>
  <w:num w:numId="31">
    <w:abstractNumId w:val="1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FC"/>
    <w:rsid w:val="0002592F"/>
    <w:rsid w:val="00025F98"/>
    <w:rsid w:val="000348B9"/>
    <w:rsid w:val="00036C4D"/>
    <w:rsid w:val="00043C81"/>
    <w:rsid w:val="00044980"/>
    <w:rsid w:val="00065EB5"/>
    <w:rsid w:val="0006683E"/>
    <w:rsid w:val="0007104E"/>
    <w:rsid w:val="00071950"/>
    <w:rsid w:val="000735B3"/>
    <w:rsid w:val="00075DEC"/>
    <w:rsid w:val="00077DF7"/>
    <w:rsid w:val="00086AAA"/>
    <w:rsid w:val="00090595"/>
    <w:rsid w:val="000951EA"/>
    <w:rsid w:val="000A104A"/>
    <w:rsid w:val="000A140A"/>
    <w:rsid w:val="000A4AB4"/>
    <w:rsid w:val="000A4E3A"/>
    <w:rsid w:val="000B1FD1"/>
    <w:rsid w:val="000B4057"/>
    <w:rsid w:val="000B5CEF"/>
    <w:rsid w:val="000C323E"/>
    <w:rsid w:val="000C5052"/>
    <w:rsid w:val="000D0910"/>
    <w:rsid w:val="000D177F"/>
    <w:rsid w:val="000D5E96"/>
    <w:rsid w:val="000E5687"/>
    <w:rsid w:val="000F34E7"/>
    <w:rsid w:val="000F4896"/>
    <w:rsid w:val="000F5DDD"/>
    <w:rsid w:val="00107665"/>
    <w:rsid w:val="00112221"/>
    <w:rsid w:val="001154A6"/>
    <w:rsid w:val="001235CD"/>
    <w:rsid w:val="00131535"/>
    <w:rsid w:val="00132319"/>
    <w:rsid w:val="001425CF"/>
    <w:rsid w:val="00160A17"/>
    <w:rsid w:val="001677BE"/>
    <w:rsid w:val="001708C5"/>
    <w:rsid w:val="0017171D"/>
    <w:rsid w:val="00172EAE"/>
    <w:rsid w:val="00185B64"/>
    <w:rsid w:val="001918E9"/>
    <w:rsid w:val="001953D8"/>
    <w:rsid w:val="00196F2A"/>
    <w:rsid w:val="001A4118"/>
    <w:rsid w:val="001B4B00"/>
    <w:rsid w:val="001B5DF2"/>
    <w:rsid w:val="001C5EEA"/>
    <w:rsid w:val="001C63F9"/>
    <w:rsid w:val="001C6B25"/>
    <w:rsid w:val="001D186C"/>
    <w:rsid w:val="001D3880"/>
    <w:rsid w:val="001D5A6C"/>
    <w:rsid w:val="001D5BC0"/>
    <w:rsid w:val="001D6516"/>
    <w:rsid w:val="0020077B"/>
    <w:rsid w:val="0020348D"/>
    <w:rsid w:val="00205176"/>
    <w:rsid w:val="00215154"/>
    <w:rsid w:val="002175D7"/>
    <w:rsid w:val="00217D9D"/>
    <w:rsid w:val="002228BE"/>
    <w:rsid w:val="00230D78"/>
    <w:rsid w:val="00240702"/>
    <w:rsid w:val="002428FB"/>
    <w:rsid w:val="00242F2A"/>
    <w:rsid w:val="00247F95"/>
    <w:rsid w:val="00253DEC"/>
    <w:rsid w:val="00264D0F"/>
    <w:rsid w:val="0026562E"/>
    <w:rsid w:val="002751BB"/>
    <w:rsid w:val="00275D8C"/>
    <w:rsid w:val="00277535"/>
    <w:rsid w:val="002871A9"/>
    <w:rsid w:val="0029562E"/>
    <w:rsid w:val="00295AD0"/>
    <w:rsid w:val="002A1568"/>
    <w:rsid w:val="002A3090"/>
    <w:rsid w:val="002B0150"/>
    <w:rsid w:val="002B036F"/>
    <w:rsid w:val="002B0A83"/>
    <w:rsid w:val="002B3287"/>
    <w:rsid w:val="002B44F2"/>
    <w:rsid w:val="002B6867"/>
    <w:rsid w:val="002C0117"/>
    <w:rsid w:val="002C0979"/>
    <w:rsid w:val="002C2ECC"/>
    <w:rsid w:val="002C6F02"/>
    <w:rsid w:val="002D3398"/>
    <w:rsid w:val="002D712C"/>
    <w:rsid w:val="002D78F8"/>
    <w:rsid w:val="002E01BD"/>
    <w:rsid w:val="002E01E3"/>
    <w:rsid w:val="002E54DA"/>
    <w:rsid w:val="002E64DB"/>
    <w:rsid w:val="002F3729"/>
    <w:rsid w:val="002F6E7B"/>
    <w:rsid w:val="00305B84"/>
    <w:rsid w:val="00310C42"/>
    <w:rsid w:val="00313BC1"/>
    <w:rsid w:val="00320B96"/>
    <w:rsid w:val="0032274A"/>
    <w:rsid w:val="003240F8"/>
    <w:rsid w:val="00330D9F"/>
    <w:rsid w:val="00332A2B"/>
    <w:rsid w:val="00335F2B"/>
    <w:rsid w:val="00336094"/>
    <w:rsid w:val="0035004B"/>
    <w:rsid w:val="00351855"/>
    <w:rsid w:val="00351F40"/>
    <w:rsid w:val="003525D0"/>
    <w:rsid w:val="003541E1"/>
    <w:rsid w:val="00354A17"/>
    <w:rsid w:val="0035785B"/>
    <w:rsid w:val="00362F37"/>
    <w:rsid w:val="0036356D"/>
    <w:rsid w:val="003638C6"/>
    <w:rsid w:val="00372887"/>
    <w:rsid w:val="0037310A"/>
    <w:rsid w:val="00376FAC"/>
    <w:rsid w:val="00384693"/>
    <w:rsid w:val="00392D72"/>
    <w:rsid w:val="00394E6C"/>
    <w:rsid w:val="0039500E"/>
    <w:rsid w:val="003A0D1B"/>
    <w:rsid w:val="003A3FAF"/>
    <w:rsid w:val="003A68E7"/>
    <w:rsid w:val="003B1492"/>
    <w:rsid w:val="003B169C"/>
    <w:rsid w:val="003B26A4"/>
    <w:rsid w:val="003C2226"/>
    <w:rsid w:val="003C7F3C"/>
    <w:rsid w:val="003D20C2"/>
    <w:rsid w:val="003D37E2"/>
    <w:rsid w:val="003D7F29"/>
    <w:rsid w:val="003E095A"/>
    <w:rsid w:val="003E5B52"/>
    <w:rsid w:val="003E7AD2"/>
    <w:rsid w:val="003F2636"/>
    <w:rsid w:val="003F5F5E"/>
    <w:rsid w:val="003F7056"/>
    <w:rsid w:val="0040012F"/>
    <w:rsid w:val="00403458"/>
    <w:rsid w:val="00413042"/>
    <w:rsid w:val="0042058D"/>
    <w:rsid w:val="00427F5D"/>
    <w:rsid w:val="00430074"/>
    <w:rsid w:val="00430229"/>
    <w:rsid w:val="00433BDF"/>
    <w:rsid w:val="00435F68"/>
    <w:rsid w:val="00441482"/>
    <w:rsid w:val="00441BB9"/>
    <w:rsid w:val="00442584"/>
    <w:rsid w:val="00443C4A"/>
    <w:rsid w:val="00444F72"/>
    <w:rsid w:val="004559C5"/>
    <w:rsid w:val="00457AE7"/>
    <w:rsid w:val="00466780"/>
    <w:rsid w:val="00467A01"/>
    <w:rsid w:val="00467FFE"/>
    <w:rsid w:val="00472EAB"/>
    <w:rsid w:val="004867C6"/>
    <w:rsid w:val="00494761"/>
    <w:rsid w:val="00496660"/>
    <w:rsid w:val="00496C10"/>
    <w:rsid w:val="004A045A"/>
    <w:rsid w:val="004D429A"/>
    <w:rsid w:val="004F019E"/>
    <w:rsid w:val="004F357E"/>
    <w:rsid w:val="005249CD"/>
    <w:rsid w:val="005315F9"/>
    <w:rsid w:val="00537979"/>
    <w:rsid w:val="00542E89"/>
    <w:rsid w:val="00553044"/>
    <w:rsid w:val="00553406"/>
    <w:rsid w:val="00560713"/>
    <w:rsid w:val="00563475"/>
    <w:rsid w:val="0056482B"/>
    <w:rsid w:val="00572148"/>
    <w:rsid w:val="00573DB6"/>
    <w:rsid w:val="005742C9"/>
    <w:rsid w:val="005746D8"/>
    <w:rsid w:val="00575FA2"/>
    <w:rsid w:val="00584213"/>
    <w:rsid w:val="005871D5"/>
    <w:rsid w:val="005931E9"/>
    <w:rsid w:val="005A63C5"/>
    <w:rsid w:val="005B3755"/>
    <w:rsid w:val="005B5C0D"/>
    <w:rsid w:val="005C4FC1"/>
    <w:rsid w:val="005C5500"/>
    <w:rsid w:val="005C5D93"/>
    <w:rsid w:val="005C7E79"/>
    <w:rsid w:val="005D2D41"/>
    <w:rsid w:val="005D3445"/>
    <w:rsid w:val="005D6D17"/>
    <w:rsid w:val="005E2825"/>
    <w:rsid w:val="005E3671"/>
    <w:rsid w:val="005E4C5F"/>
    <w:rsid w:val="006071C9"/>
    <w:rsid w:val="00613D49"/>
    <w:rsid w:val="006141B0"/>
    <w:rsid w:val="00622175"/>
    <w:rsid w:val="00622907"/>
    <w:rsid w:val="00633821"/>
    <w:rsid w:val="006349F4"/>
    <w:rsid w:val="006362D8"/>
    <w:rsid w:val="00637E79"/>
    <w:rsid w:val="0064248E"/>
    <w:rsid w:val="00643887"/>
    <w:rsid w:val="0064437F"/>
    <w:rsid w:val="006465D7"/>
    <w:rsid w:val="00650876"/>
    <w:rsid w:val="00651A68"/>
    <w:rsid w:val="00662989"/>
    <w:rsid w:val="00665EE1"/>
    <w:rsid w:val="00666064"/>
    <w:rsid w:val="00667C34"/>
    <w:rsid w:val="00675A07"/>
    <w:rsid w:val="00686C27"/>
    <w:rsid w:val="00695495"/>
    <w:rsid w:val="006960CF"/>
    <w:rsid w:val="006974D0"/>
    <w:rsid w:val="006A7E69"/>
    <w:rsid w:val="006C1BC9"/>
    <w:rsid w:val="006C3A6A"/>
    <w:rsid w:val="006C416D"/>
    <w:rsid w:val="006C658B"/>
    <w:rsid w:val="006C7E44"/>
    <w:rsid w:val="006D2779"/>
    <w:rsid w:val="006D36B9"/>
    <w:rsid w:val="006D3DD0"/>
    <w:rsid w:val="006D5F55"/>
    <w:rsid w:val="006D6F2A"/>
    <w:rsid w:val="006D7868"/>
    <w:rsid w:val="006E4966"/>
    <w:rsid w:val="006E4A27"/>
    <w:rsid w:val="006E6D9B"/>
    <w:rsid w:val="006E7A68"/>
    <w:rsid w:val="006E7B1A"/>
    <w:rsid w:val="006F2718"/>
    <w:rsid w:val="006F34B8"/>
    <w:rsid w:val="00705F66"/>
    <w:rsid w:val="0071408B"/>
    <w:rsid w:val="00716013"/>
    <w:rsid w:val="0071705D"/>
    <w:rsid w:val="007307D0"/>
    <w:rsid w:val="007333B7"/>
    <w:rsid w:val="00740CC1"/>
    <w:rsid w:val="00741939"/>
    <w:rsid w:val="00741F64"/>
    <w:rsid w:val="007444BB"/>
    <w:rsid w:val="00745BF5"/>
    <w:rsid w:val="00755999"/>
    <w:rsid w:val="00761025"/>
    <w:rsid w:val="0076465B"/>
    <w:rsid w:val="0077033C"/>
    <w:rsid w:val="007712E2"/>
    <w:rsid w:val="007876C3"/>
    <w:rsid w:val="007925C1"/>
    <w:rsid w:val="00797723"/>
    <w:rsid w:val="00797E7E"/>
    <w:rsid w:val="007A1733"/>
    <w:rsid w:val="007A3FE9"/>
    <w:rsid w:val="007B062C"/>
    <w:rsid w:val="007B1C51"/>
    <w:rsid w:val="007B466A"/>
    <w:rsid w:val="007B7945"/>
    <w:rsid w:val="007E30CF"/>
    <w:rsid w:val="007E76E8"/>
    <w:rsid w:val="007F096B"/>
    <w:rsid w:val="007F58E1"/>
    <w:rsid w:val="00802F24"/>
    <w:rsid w:val="0080350B"/>
    <w:rsid w:val="00813E53"/>
    <w:rsid w:val="00816B70"/>
    <w:rsid w:val="00825A82"/>
    <w:rsid w:val="00827D7D"/>
    <w:rsid w:val="00830B53"/>
    <w:rsid w:val="00832D7D"/>
    <w:rsid w:val="00833132"/>
    <w:rsid w:val="00835327"/>
    <w:rsid w:val="00840BF9"/>
    <w:rsid w:val="0084527E"/>
    <w:rsid w:val="00845D1D"/>
    <w:rsid w:val="00846661"/>
    <w:rsid w:val="00852271"/>
    <w:rsid w:val="0085719A"/>
    <w:rsid w:val="00857E52"/>
    <w:rsid w:val="008647FA"/>
    <w:rsid w:val="008651AE"/>
    <w:rsid w:val="00871660"/>
    <w:rsid w:val="008732DB"/>
    <w:rsid w:val="008761A3"/>
    <w:rsid w:val="008779CF"/>
    <w:rsid w:val="00880A8C"/>
    <w:rsid w:val="0088537B"/>
    <w:rsid w:val="00886D8B"/>
    <w:rsid w:val="0088733A"/>
    <w:rsid w:val="00891014"/>
    <w:rsid w:val="0089271F"/>
    <w:rsid w:val="00892A6D"/>
    <w:rsid w:val="008A7D1C"/>
    <w:rsid w:val="008A7FDF"/>
    <w:rsid w:val="008B009D"/>
    <w:rsid w:val="008B00E3"/>
    <w:rsid w:val="008B0399"/>
    <w:rsid w:val="008B60B5"/>
    <w:rsid w:val="008C1358"/>
    <w:rsid w:val="008C13A3"/>
    <w:rsid w:val="008C36E5"/>
    <w:rsid w:val="008C59C4"/>
    <w:rsid w:val="008D3C26"/>
    <w:rsid w:val="008D6E32"/>
    <w:rsid w:val="008D6F34"/>
    <w:rsid w:val="008E02EA"/>
    <w:rsid w:val="008E0E9D"/>
    <w:rsid w:val="008E7628"/>
    <w:rsid w:val="008F0066"/>
    <w:rsid w:val="008F0BB1"/>
    <w:rsid w:val="008F0CB7"/>
    <w:rsid w:val="008F44CF"/>
    <w:rsid w:val="008F7D21"/>
    <w:rsid w:val="00900A6F"/>
    <w:rsid w:val="00902C70"/>
    <w:rsid w:val="00903273"/>
    <w:rsid w:val="009040A3"/>
    <w:rsid w:val="00904D6D"/>
    <w:rsid w:val="00907BD9"/>
    <w:rsid w:val="0092052F"/>
    <w:rsid w:val="00921245"/>
    <w:rsid w:val="009278DF"/>
    <w:rsid w:val="00940CA4"/>
    <w:rsid w:val="00941BB5"/>
    <w:rsid w:val="009430D7"/>
    <w:rsid w:val="00944FA5"/>
    <w:rsid w:val="00946723"/>
    <w:rsid w:val="00950798"/>
    <w:rsid w:val="00950E00"/>
    <w:rsid w:val="0095722D"/>
    <w:rsid w:val="00964ECF"/>
    <w:rsid w:val="00970066"/>
    <w:rsid w:val="00972538"/>
    <w:rsid w:val="00972E88"/>
    <w:rsid w:val="009761A0"/>
    <w:rsid w:val="00984B14"/>
    <w:rsid w:val="00984CF4"/>
    <w:rsid w:val="00985202"/>
    <w:rsid w:val="009932D4"/>
    <w:rsid w:val="00995E7F"/>
    <w:rsid w:val="00996C44"/>
    <w:rsid w:val="009A27D8"/>
    <w:rsid w:val="009A4202"/>
    <w:rsid w:val="009B4DD9"/>
    <w:rsid w:val="009C7ACB"/>
    <w:rsid w:val="009D32DD"/>
    <w:rsid w:val="009E3039"/>
    <w:rsid w:val="009E4449"/>
    <w:rsid w:val="009E592D"/>
    <w:rsid w:val="009E7705"/>
    <w:rsid w:val="009F286C"/>
    <w:rsid w:val="009F688F"/>
    <w:rsid w:val="00A01331"/>
    <w:rsid w:val="00A077FF"/>
    <w:rsid w:val="00A17759"/>
    <w:rsid w:val="00A2057D"/>
    <w:rsid w:val="00A206AB"/>
    <w:rsid w:val="00A226AD"/>
    <w:rsid w:val="00A23E0E"/>
    <w:rsid w:val="00A271C1"/>
    <w:rsid w:val="00A30759"/>
    <w:rsid w:val="00A30EDF"/>
    <w:rsid w:val="00A33678"/>
    <w:rsid w:val="00A33D7A"/>
    <w:rsid w:val="00A33F8A"/>
    <w:rsid w:val="00A366B2"/>
    <w:rsid w:val="00A43DD9"/>
    <w:rsid w:val="00A44222"/>
    <w:rsid w:val="00A45DAE"/>
    <w:rsid w:val="00A463F2"/>
    <w:rsid w:val="00A4702E"/>
    <w:rsid w:val="00A47030"/>
    <w:rsid w:val="00A65643"/>
    <w:rsid w:val="00A70AC7"/>
    <w:rsid w:val="00A75D6E"/>
    <w:rsid w:val="00A836C6"/>
    <w:rsid w:val="00A841CB"/>
    <w:rsid w:val="00A86258"/>
    <w:rsid w:val="00A87520"/>
    <w:rsid w:val="00AA1916"/>
    <w:rsid w:val="00AB1C46"/>
    <w:rsid w:val="00AB4502"/>
    <w:rsid w:val="00AB4CAB"/>
    <w:rsid w:val="00AC40F9"/>
    <w:rsid w:val="00AC7D5D"/>
    <w:rsid w:val="00AD6774"/>
    <w:rsid w:val="00AE1C23"/>
    <w:rsid w:val="00AE6A4E"/>
    <w:rsid w:val="00AF198D"/>
    <w:rsid w:val="00AF6247"/>
    <w:rsid w:val="00AF6BB9"/>
    <w:rsid w:val="00B0015A"/>
    <w:rsid w:val="00B075D9"/>
    <w:rsid w:val="00B07848"/>
    <w:rsid w:val="00B2173B"/>
    <w:rsid w:val="00B26941"/>
    <w:rsid w:val="00B32B77"/>
    <w:rsid w:val="00B360D2"/>
    <w:rsid w:val="00B37C0D"/>
    <w:rsid w:val="00B40207"/>
    <w:rsid w:val="00B52C77"/>
    <w:rsid w:val="00B536DB"/>
    <w:rsid w:val="00B557B3"/>
    <w:rsid w:val="00B623A7"/>
    <w:rsid w:val="00B6367D"/>
    <w:rsid w:val="00B72323"/>
    <w:rsid w:val="00B774FE"/>
    <w:rsid w:val="00B84C47"/>
    <w:rsid w:val="00B87BED"/>
    <w:rsid w:val="00B922EE"/>
    <w:rsid w:val="00B97EDD"/>
    <w:rsid w:val="00BB1B61"/>
    <w:rsid w:val="00BB2E0E"/>
    <w:rsid w:val="00BC02DC"/>
    <w:rsid w:val="00BD4E94"/>
    <w:rsid w:val="00BD5665"/>
    <w:rsid w:val="00BD5C8F"/>
    <w:rsid w:val="00BE19AC"/>
    <w:rsid w:val="00BE3611"/>
    <w:rsid w:val="00BE3FC6"/>
    <w:rsid w:val="00BE4F6A"/>
    <w:rsid w:val="00BE6A16"/>
    <w:rsid w:val="00BE7473"/>
    <w:rsid w:val="00BE74B1"/>
    <w:rsid w:val="00BE7877"/>
    <w:rsid w:val="00BF156C"/>
    <w:rsid w:val="00BF2CA6"/>
    <w:rsid w:val="00C0003B"/>
    <w:rsid w:val="00C00EAF"/>
    <w:rsid w:val="00C0309B"/>
    <w:rsid w:val="00C06D12"/>
    <w:rsid w:val="00C06FC8"/>
    <w:rsid w:val="00C1502B"/>
    <w:rsid w:val="00C22C8B"/>
    <w:rsid w:val="00C23065"/>
    <w:rsid w:val="00C33C6E"/>
    <w:rsid w:val="00C3480C"/>
    <w:rsid w:val="00C42E3F"/>
    <w:rsid w:val="00C438A7"/>
    <w:rsid w:val="00C43F73"/>
    <w:rsid w:val="00C449E8"/>
    <w:rsid w:val="00C44F90"/>
    <w:rsid w:val="00C451CF"/>
    <w:rsid w:val="00C462CC"/>
    <w:rsid w:val="00C465E6"/>
    <w:rsid w:val="00C505DE"/>
    <w:rsid w:val="00C55515"/>
    <w:rsid w:val="00C56016"/>
    <w:rsid w:val="00C63C70"/>
    <w:rsid w:val="00C70490"/>
    <w:rsid w:val="00C734A6"/>
    <w:rsid w:val="00C75BBC"/>
    <w:rsid w:val="00C97707"/>
    <w:rsid w:val="00CB6301"/>
    <w:rsid w:val="00CC20EC"/>
    <w:rsid w:val="00CC7913"/>
    <w:rsid w:val="00CD121F"/>
    <w:rsid w:val="00CD64FB"/>
    <w:rsid w:val="00CD6AB6"/>
    <w:rsid w:val="00CE12B4"/>
    <w:rsid w:val="00CE1805"/>
    <w:rsid w:val="00CE50F9"/>
    <w:rsid w:val="00CF2003"/>
    <w:rsid w:val="00CF7ECE"/>
    <w:rsid w:val="00D02375"/>
    <w:rsid w:val="00D02DA7"/>
    <w:rsid w:val="00D136F2"/>
    <w:rsid w:val="00D14758"/>
    <w:rsid w:val="00D16443"/>
    <w:rsid w:val="00D20A09"/>
    <w:rsid w:val="00D22A81"/>
    <w:rsid w:val="00D343E7"/>
    <w:rsid w:val="00D356B5"/>
    <w:rsid w:val="00D3596A"/>
    <w:rsid w:val="00D37107"/>
    <w:rsid w:val="00D41DDB"/>
    <w:rsid w:val="00D435ED"/>
    <w:rsid w:val="00D46081"/>
    <w:rsid w:val="00D55F73"/>
    <w:rsid w:val="00D56DBA"/>
    <w:rsid w:val="00D57ED2"/>
    <w:rsid w:val="00D64382"/>
    <w:rsid w:val="00D667FC"/>
    <w:rsid w:val="00D67139"/>
    <w:rsid w:val="00D712AF"/>
    <w:rsid w:val="00D72854"/>
    <w:rsid w:val="00D72DFC"/>
    <w:rsid w:val="00D74865"/>
    <w:rsid w:val="00D85B64"/>
    <w:rsid w:val="00D92E9D"/>
    <w:rsid w:val="00D92F52"/>
    <w:rsid w:val="00D93D8A"/>
    <w:rsid w:val="00D955ED"/>
    <w:rsid w:val="00D96834"/>
    <w:rsid w:val="00D97FF4"/>
    <w:rsid w:val="00DA15B6"/>
    <w:rsid w:val="00DA2FCC"/>
    <w:rsid w:val="00DA40AE"/>
    <w:rsid w:val="00DA59AA"/>
    <w:rsid w:val="00DB1BF1"/>
    <w:rsid w:val="00DB470E"/>
    <w:rsid w:val="00DB55F3"/>
    <w:rsid w:val="00DB602F"/>
    <w:rsid w:val="00DC0264"/>
    <w:rsid w:val="00DC06CA"/>
    <w:rsid w:val="00DC714F"/>
    <w:rsid w:val="00DD2668"/>
    <w:rsid w:val="00DD7868"/>
    <w:rsid w:val="00DE7D87"/>
    <w:rsid w:val="00DF26D5"/>
    <w:rsid w:val="00DF5BAF"/>
    <w:rsid w:val="00DF6D75"/>
    <w:rsid w:val="00E01EB7"/>
    <w:rsid w:val="00E07734"/>
    <w:rsid w:val="00E14240"/>
    <w:rsid w:val="00E14F8C"/>
    <w:rsid w:val="00E207AA"/>
    <w:rsid w:val="00E24520"/>
    <w:rsid w:val="00E27B29"/>
    <w:rsid w:val="00E34EB6"/>
    <w:rsid w:val="00E40919"/>
    <w:rsid w:val="00E429D2"/>
    <w:rsid w:val="00E42FBC"/>
    <w:rsid w:val="00E431BE"/>
    <w:rsid w:val="00E62E4A"/>
    <w:rsid w:val="00E678DB"/>
    <w:rsid w:val="00E67927"/>
    <w:rsid w:val="00E71B77"/>
    <w:rsid w:val="00E73E92"/>
    <w:rsid w:val="00E813BF"/>
    <w:rsid w:val="00E8156D"/>
    <w:rsid w:val="00E84000"/>
    <w:rsid w:val="00E9108F"/>
    <w:rsid w:val="00E92786"/>
    <w:rsid w:val="00E96C5F"/>
    <w:rsid w:val="00EA0028"/>
    <w:rsid w:val="00EA04FE"/>
    <w:rsid w:val="00EA1A4D"/>
    <w:rsid w:val="00EC0D1B"/>
    <w:rsid w:val="00EC13F0"/>
    <w:rsid w:val="00EC3265"/>
    <w:rsid w:val="00ED47E5"/>
    <w:rsid w:val="00ED5ABA"/>
    <w:rsid w:val="00ED5BD8"/>
    <w:rsid w:val="00ED6C50"/>
    <w:rsid w:val="00EE152B"/>
    <w:rsid w:val="00EE213E"/>
    <w:rsid w:val="00EE5E75"/>
    <w:rsid w:val="00EF05A2"/>
    <w:rsid w:val="00EF360F"/>
    <w:rsid w:val="00EF65CE"/>
    <w:rsid w:val="00F005DA"/>
    <w:rsid w:val="00F03964"/>
    <w:rsid w:val="00F0415A"/>
    <w:rsid w:val="00F041EC"/>
    <w:rsid w:val="00F074E2"/>
    <w:rsid w:val="00F116F2"/>
    <w:rsid w:val="00F16B58"/>
    <w:rsid w:val="00F202FA"/>
    <w:rsid w:val="00F24BBF"/>
    <w:rsid w:val="00F26805"/>
    <w:rsid w:val="00F269EC"/>
    <w:rsid w:val="00F27528"/>
    <w:rsid w:val="00F27D5A"/>
    <w:rsid w:val="00F33C89"/>
    <w:rsid w:val="00F40EF4"/>
    <w:rsid w:val="00F45BB2"/>
    <w:rsid w:val="00F45FF9"/>
    <w:rsid w:val="00F516FF"/>
    <w:rsid w:val="00F55251"/>
    <w:rsid w:val="00F62C3C"/>
    <w:rsid w:val="00F6487D"/>
    <w:rsid w:val="00F65AEF"/>
    <w:rsid w:val="00F66499"/>
    <w:rsid w:val="00F7236A"/>
    <w:rsid w:val="00F73695"/>
    <w:rsid w:val="00F754DD"/>
    <w:rsid w:val="00F80CB5"/>
    <w:rsid w:val="00F82353"/>
    <w:rsid w:val="00F85C1B"/>
    <w:rsid w:val="00F90742"/>
    <w:rsid w:val="00F92B5D"/>
    <w:rsid w:val="00F950FF"/>
    <w:rsid w:val="00F95132"/>
    <w:rsid w:val="00FA02F7"/>
    <w:rsid w:val="00FA75FD"/>
    <w:rsid w:val="00FA76F7"/>
    <w:rsid w:val="00FA7EB4"/>
    <w:rsid w:val="00FC0FC1"/>
    <w:rsid w:val="00FC2D52"/>
    <w:rsid w:val="00FC71AB"/>
    <w:rsid w:val="00FD4800"/>
    <w:rsid w:val="00FD5F26"/>
    <w:rsid w:val="00FD7716"/>
    <w:rsid w:val="00FE2D6D"/>
    <w:rsid w:val="00FE417A"/>
    <w:rsid w:val="00FE5B34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75"/>
    <w:pPr>
      <w:spacing w:before="120" w:after="120"/>
    </w:pPr>
    <w:rPr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34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536DB"/>
    <w:rPr>
      <w:color w:val="0000FF" w:themeColor="hyperlink"/>
      <w:u w:val="single"/>
    </w:rPr>
  </w:style>
  <w:style w:type="character" w:customStyle="1" w:styleId="color15">
    <w:name w:val="color_15"/>
    <w:basedOn w:val="Standardskriftforavsnitt"/>
    <w:rsid w:val="00797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76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8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1C85-51C9-4E84-8B2A-41523F30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12T21:56:00Z</dcterms:created>
  <dcterms:modified xsi:type="dcterms:W3CDTF">2019-05-27T13:38:00Z</dcterms:modified>
</cp:coreProperties>
</file>